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60" w:rsidRDefault="00DA5460" w:rsidP="00DA5460">
      <w:pPr>
        <w:pStyle w:val="Heading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>В качестве модели, описывающей совместную работу совокупности автоматов, в алгебраической теории автоматов используется понятие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proofErr w:type="gramStart"/>
      <w:r w:rsidRPr="00C02C3E">
        <w:rPr>
          <w:sz w:val="28"/>
          <w:szCs w:val="28"/>
        </w:rPr>
        <w:t>входной</w:t>
      </w:r>
      <w:proofErr w:type="gramEnd"/>
      <w:r w:rsidRPr="00C02C3E">
        <w:rPr>
          <w:sz w:val="28"/>
          <w:szCs w:val="28"/>
        </w:rPr>
        <w:t xml:space="preserve"> алфавит.</w:t>
      </w:r>
    </w:p>
    <w:p w:rsidR="00155F4D" w:rsidRPr="00C02C3E" w:rsidRDefault="00542189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Pr="00C02C3E" w:rsidRDefault="00542189" w:rsidP="00C02C3E">
      <w:pPr>
        <w:pStyle w:val="ListParagraph"/>
        <w:spacing w:line="360" w:lineRule="auto"/>
        <w:ind w:left="106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B470BA" w:rsidRPr="00C02C3E" w:rsidRDefault="00C02C3E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proofErr w:type="gramStart"/>
      <w:r w:rsidRPr="00C02C3E">
        <w:rPr>
          <w:sz w:val="28"/>
          <w:szCs w:val="28"/>
        </w:rPr>
        <w:t>выходной</w:t>
      </w:r>
      <w:proofErr w:type="gramEnd"/>
      <w:r w:rsidRPr="00C02C3E">
        <w:rPr>
          <w:sz w:val="28"/>
          <w:szCs w:val="28"/>
        </w:rPr>
        <w:t xml:space="preserve"> алфавит сети</w:t>
      </w:r>
      <w:r>
        <w:rPr>
          <w:sz w:val="28"/>
          <w:szCs w:val="28"/>
        </w:rPr>
        <w:t>.</w:t>
      </w:r>
    </w:p>
    <w:p w:rsidR="00C02C3E" w:rsidRPr="000463C9" w:rsidRDefault="00542189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542189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 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ённую таким образом сеть можно рассматривать как общую модель совместной работы совокупности 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но строить функционально эквивалентный её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542189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542189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542189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542189" w:rsidP="003E441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ListParagraph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542189" w:rsidP="002F5703">
      <w:pPr>
        <w:pStyle w:val="ListParagraph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proofErr w:type="gramStart"/>
      <w:r>
        <w:rPr>
          <w:sz w:val="28"/>
          <w:szCs w:val="28"/>
        </w:rPr>
        <w:t>Мура</w:t>
      </w:r>
      <w:proofErr w:type="gramEnd"/>
    </w:p>
    <w:p w:rsidR="002F5703" w:rsidRDefault="00542189" w:rsidP="002F5703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07E" w:rsidRDefault="000B7181" w:rsidP="000B7181">
      <w:pPr>
        <w:pStyle w:val="Heading1"/>
        <w:spacing w:line="360" w:lineRule="auto"/>
      </w:pPr>
      <w:r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542189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CB428F" w:rsidRDefault="00542189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542189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аких, что</w:t>
      </w:r>
    </w:p>
    <w:p w:rsidR="00F277A1" w:rsidRDefault="00542189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542189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120948" w:rsidRPr="00F22806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</w:t>
      </w:r>
      <w:r>
        <w:rPr>
          <w:rFonts w:eastAsiaTheme="minorEastAsia"/>
          <w:sz w:val="28"/>
          <w:szCs w:val="28"/>
        </w:rPr>
        <w:lastRenderedPageBreak/>
        <w:t xml:space="preserve">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Heading2"/>
        <w:spacing w:line="360" w:lineRule="auto"/>
      </w:pPr>
      <w:r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</w:t>
      </w:r>
      <w:proofErr w:type="gramStart"/>
      <w:r w:rsidRPr="00C325C2">
        <w:rPr>
          <w:i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542189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542189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Default="00066697" w:rsidP="00066697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Pr="00466FEA" w:rsidRDefault="00466FEA" w:rsidP="00066697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 w:rsidRPr="00466FEA">
        <w:rPr>
          <w:rFonts w:eastAsiaTheme="minorEastAsia"/>
          <w:color w:val="C00000"/>
          <w:sz w:val="28"/>
          <w:szCs w:val="28"/>
        </w:rPr>
        <w:t>{вставлять или нет информацию по свойствам разбиений, их сумме и произведению}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  <w:proofErr w:type="gramEnd"/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</w:t>
      </w:r>
      <w:r w:rsidR="00100DF9">
        <w:rPr>
          <w:rFonts w:eastAsiaTheme="minorEastAsia"/>
          <w:sz w:val="28"/>
          <w:szCs w:val="28"/>
        </w:rPr>
        <w:lastRenderedPageBreak/>
        <w:t xml:space="preserve">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</w:t>
      </w:r>
      <w:proofErr w:type="gramStart"/>
      <w:r w:rsidR="000819F6">
        <w:rPr>
          <w:rFonts w:eastAsiaTheme="minorEastAsia"/>
          <w:sz w:val="28"/>
          <w:szCs w:val="28"/>
        </w:rPr>
        <w:t>на</w:t>
      </w:r>
      <w:proofErr w:type="gramEnd"/>
      <w:r w:rsidR="000819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</w:t>
      </w:r>
      <w:proofErr w:type="gramStart"/>
      <w:r w:rsidR="00D31B5B">
        <w:rPr>
          <w:rFonts w:eastAsiaTheme="minorEastAsia"/>
          <w:sz w:val="28"/>
          <w:szCs w:val="28"/>
        </w:rPr>
        <w:t>аналогичным</w:t>
      </w:r>
      <w:proofErr w:type="gramEnd"/>
      <w:r w:rsidR="00D31B5B">
        <w:rPr>
          <w:rFonts w:eastAsiaTheme="minorEastAsia"/>
          <w:sz w:val="28"/>
          <w:szCs w:val="28"/>
        </w:rPr>
        <w:t xml:space="preserve">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 xml:space="preserve">иногда его называют </w:t>
      </w:r>
      <w:proofErr w:type="spellStart"/>
      <w:r w:rsidR="00CB2811">
        <w:rPr>
          <w:rFonts w:eastAsiaTheme="minorEastAsia"/>
          <w:sz w:val="28"/>
          <w:szCs w:val="28"/>
        </w:rPr>
        <w:t>примарным</w:t>
      </w:r>
      <w:proofErr w:type="spellEnd"/>
      <w:r w:rsidR="00CB2811">
        <w:rPr>
          <w:rFonts w:eastAsiaTheme="minorEastAsia"/>
          <w:sz w:val="28"/>
          <w:szCs w:val="28"/>
        </w:rPr>
        <w:t xml:space="preserve">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proofErr w:type="spellStart"/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Heading2"/>
        <w:rPr>
          <w:szCs w:val="28"/>
        </w:rPr>
      </w:pPr>
      <w:r>
        <w:rPr>
          <w:rFonts w:eastAsiaTheme="minorEastAsia"/>
        </w:rPr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</w:t>
      </w:r>
      <w:proofErr w:type="gramStart"/>
      <w:r w:rsidR="00A77C9F">
        <w:rPr>
          <w:rFonts w:eastAsiaTheme="minorEastAsia"/>
          <w:sz w:val="28"/>
          <w:szCs w:val="28"/>
        </w:rPr>
        <w:t>из</w:t>
      </w:r>
      <w:proofErr w:type="gramEnd"/>
      <w:r w:rsidR="00A77C9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 Таким образом</w:t>
      </w:r>
      <w:r w:rsidR="00C67A61">
        <w:rPr>
          <w:rFonts w:eastAsiaTheme="minorEastAsia"/>
          <w:sz w:val="28"/>
          <w:szCs w:val="28"/>
        </w:rPr>
        <w:t xml:space="preserve">, </w:t>
      </w:r>
      <w:proofErr w:type="gramStart"/>
      <w:r w:rsidR="00C67A61">
        <w:rPr>
          <w:rFonts w:eastAsiaTheme="minorEastAsia"/>
          <w:sz w:val="28"/>
          <w:szCs w:val="28"/>
        </w:rPr>
        <w:t>для</w:t>
      </w:r>
      <w:proofErr w:type="gramEnd"/>
      <w:r w:rsidR="00C67A6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w:proofErr w:type="gramStart"/>
      <w:r>
        <w:rPr>
          <w:rFonts w:eastAsiaTheme="minorEastAsia"/>
          <w:sz w:val="28"/>
          <w:szCs w:val="28"/>
        </w:rPr>
        <w:t>-о</w:t>
      </w:r>
      <w:proofErr w:type="gramEnd"/>
      <w:r>
        <w:rPr>
          <w:rFonts w:eastAsiaTheme="minorEastAsia"/>
          <w:sz w:val="28"/>
          <w:szCs w:val="28"/>
        </w:rPr>
        <w:t xml:space="preserve">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Процедура нахождения всех СП-разбиений:</w:t>
      </w:r>
    </w:p>
    <w:p w:rsidR="00A90E17" w:rsidRDefault="00A90E17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</w:t>
      </w:r>
      <w:proofErr w:type="gramStart"/>
      <w:r>
        <w:rPr>
          <w:rFonts w:eastAsiaTheme="minorEastAsia"/>
          <w:sz w:val="28"/>
          <w:szCs w:val="28"/>
        </w:rPr>
        <w:t>полученных</w:t>
      </w:r>
      <w:proofErr w:type="gramEnd"/>
      <w:r>
        <w:rPr>
          <w:rFonts w:eastAsiaTheme="minorEastAsia"/>
          <w:sz w:val="28"/>
          <w:szCs w:val="28"/>
        </w:rPr>
        <w:t xml:space="preserve">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эквивалентности, а </w:t>
      </w:r>
      <w:proofErr w:type="gramStart"/>
      <w:r w:rsidR="00CF539D">
        <w:rPr>
          <w:rFonts w:eastAsiaTheme="minorEastAsia"/>
          <w:sz w:val="28"/>
          <w:szCs w:val="28"/>
        </w:rPr>
        <w:t>последняя</w:t>
      </w:r>
      <w:proofErr w:type="gramEnd"/>
      <w:r w:rsidR="00CF539D">
        <w:rPr>
          <w:rFonts w:eastAsiaTheme="minorEastAsia"/>
          <w:sz w:val="28"/>
          <w:szCs w:val="28"/>
        </w:rPr>
        <w:t xml:space="preserve">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ждествляет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t>Пары разбиений.</w:t>
      </w:r>
    </w:p>
    <w:p w:rsidR="008D08ED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</w:t>
      </w:r>
      <w:proofErr w:type="gramStart"/>
      <w:r w:rsidR="000A3464">
        <w:rPr>
          <w:rFonts w:eastAsiaTheme="minorEastAsia"/>
          <w:sz w:val="28"/>
          <w:szCs w:val="28"/>
        </w:rPr>
        <w:t>из</w:t>
      </w:r>
      <w:proofErr w:type="gramEnd"/>
      <w:r w:rsidR="000A346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й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</w:t>
      </w:r>
      <w:proofErr w:type="gramStart"/>
      <w:r w:rsidR="00E37B6D">
        <w:rPr>
          <w:rFonts w:eastAsiaTheme="minorEastAsia"/>
          <w:sz w:val="28"/>
          <w:szCs w:val="28"/>
        </w:rPr>
        <w:t>в</w:t>
      </w:r>
      <w:proofErr w:type="gramEnd"/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proofErr w:type="gramStart"/>
      <w:r w:rsidR="00B56237">
        <w:rPr>
          <w:rFonts w:eastAsiaTheme="minorEastAsia"/>
          <w:sz w:val="28"/>
          <w:szCs w:val="28"/>
        </w:rPr>
        <w:t>в</w:t>
      </w:r>
      <w:proofErr w:type="gramEnd"/>
      <w:r w:rsidR="00B5623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Heading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542189" w:rsidP="00B737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095D96" w:rsidRPr="009E67DC" w:rsidRDefault="00095D9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Pr="006D4C3C">
        <w:rPr>
          <w:rFonts w:eastAsiaTheme="minorEastAsia"/>
          <w:sz w:val="28"/>
          <w:szCs w:val="28"/>
        </w:rPr>
        <w:t>.</w:t>
      </w:r>
    </w:p>
    <w:p w:rsidR="006D4C3C" w:rsidRDefault="006D4C3C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542189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542189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</w:t>
      </w:r>
      <w:proofErr w:type="gramStart"/>
      <w:r>
        <w:rPr>
          <w:rFonts w:eastAsiaTheme="minorEastAsia"/>
          <w:sz w:val="28"/>
          <w:szCs w:val="28"/>
        </w:rPr>
        <w:t>блок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542189" w:rsidP="00D27E28">
      <w:pPr>
        <w:pStyle w:val="ListParagraph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</w:t>
      </w:r>
      <w:proofErr w:type="gramStart"/>
      <w:r w:rsidR="005F54F9">
        <w:rPr>
          <w:rFonts w:eastAsiaTheme="minorEastAsia"/>
          <w:sz w:val="28"/>
          <w:szCs w:val="28"/>
        </w:rPr>
        <w:t>ко</w:t>
      </w:r>
      <w:proofErr w:type="gramEnd"/>
      <w:r w:rsidR="005F54F9"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</w:t>
      </w:r>
      <w:proofErr w:type="gramStart"/>
      <w:r w:rsidR="00AE5F25">
        <w:rPr>
          <w:rFonts w:eastAsiaTheme="minorEastAsia"/>
          <w:sz w:val="28"/>
          <w:szCs w:val="28"/>
        </w:rPr>
        <w:t>со</w:t>
      </w:r>
      <w:proofErr w:type="gramEnd"/>
      <w:r w:rsidR="00AE5F25">
        <w:rPr>
          <w:rFonts w:eastAsiaTheme="minorEastAsia"/>
          <w:sz w:val="28"/>
          <w:szCs w:val="28"/>
        </w:rPr>
        <w:t xml:space="preserve">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542189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  <w:proofErr w:type="gramEnd"/>
    </w:p>
    <w:p w:rsidR="001B4AB6" w:rsidRPr="007A6D25" w:rsidRDefault="00542189" w:rsidP="001337E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542189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C3CB9" w:rsidRPr="007A6D25" w:rsidRDefault="008279C0" w:rsidP="008279C0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функции соединения компонентных автоматов</w:t>
      </w:r>
      <w:proofErr w:type="gramStart"/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proofErr w:type="gramEnd"/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390A59">
        <w:rPr>
          <w:rFonts w:eastAsiaTheme="minorEastAsia"/>
          <w:sz w:val="28"/>
          <w:szCs w:val="28"/>
        </w:rPr>
        <w:t>из</w:t>
      </w:r>
      <w:proofErr w:type="gramEnd"/>
      <w:r w:rsidR="00390A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proofErr w:type="gramStart"/>
      <w:r w:rsidR="00390A59">
        <w:rPr>
          <w:rFonts w:eastAsiaTheme="minorEastAsia"/>
          <w:sz w:val="28"/>
          <w:szCs w:val="28"/>
        </w:rPr>
        <w:t>у</w:t>
      </w:r>
      <w:proofErr w:type="gramEnd"/>
      <w:r w:rsidR="00390A59">
        <w:rPr>
          <w:rFonts w:eastAsiaTheme="minorEastAsia"/>
          <w:sz w:val="28"/>
          <w:szCs w:val="28"/>
        </w:rPr>
        <w:t xml:space="preserve"> которых пересечение всех компонентов не пусто. 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542189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542189" w:rsidP="00431286">
      <w:pPr>
        <w:pStyle w:val="ListParagraph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</w:t>
      </w:r>
      <w:proofErr w:type="gramStart"/>
      <w:r>
        <w:rPr>
          <w:rFonts w:eastAsiaTheme="minorEastAsia"/>
          <w:sz w:val="28"/>
          <w:szCs w:val="28"/>
        </w:rPr>
        <w:t>блоку</w:t>
      </w:r>
      <w:proofErr w:type="gramEnd"/>
      <w:r>
        <w:rPr>
          <w:rFonts w:eastAsiaTheme="minorEastAsia"/>
          <w:sz w:val="28"/>
          <w:szCs w:val="28"/>
        </w:rPr>
        <w:t xml:space="preserve">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EE44F4">
        <w:rPr>
          <w:rFonts w:eastAsiaTheme="minorEastAsia"/>
          <w:sz w:val="28"/>
          <w:szCs w:val="28"/>
        </w:rPr>
        <w:t>из</w:t>
      </w:r>
      <w:proofErr w:type="gramEnd"/>
      <w:r w:rsidR="00EE44F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proofErr w:type="gramStart"/>
      <w:r w:rsidR="00EE44F4">
        <w:rPr>
          <w:rFonts w:eastAsiaTheme="minorEastAsia"/>
          <w:sz w:val="28"/>
          <w:szCs w:val="28"/>
        </w:rPr>
        <w:t>у</w:t>
      </w:r>
      <w:proofErr w:type="gramEnd"/>
      <w:r w:rsidR="00EE44F4">
        <w:rPr>
          <w:rFonts w:eastAsiaTheme="minorEastAsia"/>
          <w:sz w:val="28"/>
          <w:szCs w:val="28"/>
        </w:rPr>
        <w:t xml:space="preserve">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31F20" w:rsidRPr="00931F20" w:rsidRDefault="00931F20" w:rsidP="00931F20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931F20" w:rsidRDefault="00931F20" w:rsidP="00931F20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бот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 w:rsidRPr="00913C1D">
        <w:rPr>
          <w:rFonts w:eastAsiaTheme="minorEastAsia"/>
          <w:sz w:val="28"/>
          <w:szCs w:val="28"/>
        </w:rPr>
        <w:t>[]</w:t>
      </w:r>
      <w:r>
        <w:rPr>
          <w:rFonts w:eastAsiaTheme="minorEastAsia"/>
          <w:sz w:val="28"/>
          <w:szCs w:val="28"/>
        </w:rPr>
        <w:t xml:space="preserve"> </w:t>
      </w:r>
      <w:proofErr w:type="gramEnd"/>
      <w:r>
        <w:rPr>
          <w:rFonts w:eastAsiaTheme="minorEastAsia"/>
          <w:sz w:val="28"/>
          <w:szCs w:val="28"/>
        </w:rPr>
        <w:t xml:space="preserve">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</w:t>
      </w:r>
      <w:proofErr w:type="gramStart"/>
      <w:r w:rsidR="00FB505C">
        <w:rPr>
          <w:rFonts w:eastAsiaTheme="minorEastAsia"/>
          <w:sz w:val="28"/>
          <w:szCs w:val="28"/>
        </w:rPr>
        <w:t>причём</w:t>
      </w:r>
      <w:proofErr w:type="gramEnd"/>
      <w:r w:rsidR="00FB505C">
        <w:rPr>
          <w:rFonts w:eastAsiaTheme="minorEastAsia"/>
          <w:sz w:val="28"/>
          <w:szCs w:val="28"/>
        </w:rPr>
        <w:t xml:space="preserve">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 xml:space="preserve">. Использование </w:t>
      </w:r>
      <w:r w:rsidR="00FB505C" w:rsidRPr="00FB505C">
        <w:rPr>
          <w:rFonts w:eastAsiaTheme="minorEastAsia"/>
          <w:sz w:val="28"/>
          <w:szCs w:val="28"/>
        </w:rPr>
        <w:lastRenderedPageBreak/>
        <w:t>ра</w:t>
      </w:r>
      <w:r w:rsidR="00FB505C">
        <w:rPr>
          <w:rFonts w:eastAsiaTheme="minorEastAsia"/>
          <w:sz w:val="28"/>
          <w:szCs w:val="28"/>
        </w:rPr>
        <w:t xml:space="preserve">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Default="00D953FF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</w:p>
    <w:p w:rsidR="00273D8B" w:rsidRPr="00273D8B" w:rsidRDefault="00273D8B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541.45pt" o:ole="">
            <v:imagedata r:id="rId6" o:title=""/>
          </v:shape>
          <o:OLEObject Type="Embed" ProgID="Visio.Drawing.11" ShapeID="_x0000_i1025" DrawAspect="Content" ObjectID="_1302988742" r:id="rId7"/>
        </w:object>
      </w:r>
    </w:p>
    <w:p w:rsidR="00D953FF" w:rsidRDefault="00D953FF" w:rsidP="00570325">
      <w:pPr>
        <w:pStyle w:val="Heading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Pr="00F90E32" w:rsidRDefault="00D953FF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F90E32" w:rsidRPr="00F90E32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</w:p>
    <w:sectPr w:rsidR="00F90E32" w:rsidRPr="00F90E32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characterSpacingControl w:val="doNotCompress"/>
  <w:compat/>
  <w:rsids>
    <w:rsidRoot w:val="003E5C8E"/>
    <w:rsid w:val="00010385"/>
    <w:rsid w:val="00032484"/>
    <w:rsid w:val="000463C9"/>
    <w:rsid w:val="000567D0"/>
    <w:rsid w:val="00063F8A"/>
    <w:rsid w:val="00065066"/>
    <w:rsid w:val="00066697"/>
    <w:rsid w:val="0007127C"/>
    <w:rsid w:val="000819F6"/>
    <w:rsid w:val="00095D96"/>
    <w:rsid w:val="000A3464"/>
    <w:rsid w:val="000B7181"/>
    <w:rsid w:val="000F4280"/>
    <w:rsid w:val="00100DF9"/>
    <w:rsid w:val="00113773"/>
    <w:rsid w:val="00120948"/>
    <w:rsid w:val="001266A9"/>
    <w:rsid w:val="001337ED"/>
    <w:rsid w:val="00153D0D"/>
    <w:rsid w:val="00155F4D"/>
    <w:rsid w:val="00174FA0"/>
    <w:rsid w:val="001A4157"/>
    <w:rsid w:val="001A67B1"/>
    <w:rsid w:val="001B4AB6"/>
    <w:rsid w:val="001E09BF"/>
    <w:rsid w:val="001F7BEA"/>
    <w:rsid w:val="00201390"/>
    <w:rsid w:val="00251E2F"/>
    <w:rsid w:val="00273D8B"/>
    <w:rsid w:val="00297D34"/>
    <w:rsid w:val="002D628C"/>
    <w:rsid w:val="002E63A0"/>
    <w:rsid w:val="002F54D3"/>
    <w:rsid w:val="002F5703"/>
    <w:rsid w:val="00323EA4"/>
    <w:rsid w:val="00337782"/>
    <w:rsid w:val="003605CB"/>
    <w:rsid w:val="0037458C"/>
    <w:rsid w:val="0038066A"/>
    <w:rsid w:val="00390A59"/>
    <w:rsid w:val="003B7414"/>
    <w:rsid w:val="003C3CB9"/>
    <w:rsid w:val="003E4414"/>
    <w:rsid w:val="003E5C8E"/>
    <w:rsid w:val="004163A3"/>
    <w:rsid w:val="004202CA"/>
    <w:rsid w:val="00431286"/>
    <w:rsid w:val="00462FB6"/>
    <w:rsid w:val="00466AE6"/>
    <w:rsid w:val="00466FEA"/>
    <w:rsid w:val="00473D0A"/>
    <w:rsid w:val="004C071B"/>
    <w:rsid w:val="004F2F74"/>
    <w:rsid w:val="00542189"/>
    <w:rsid w:val="005514CD"/>
    <w:rsid w:val="00566C5D"/>
    <w:rsid w:val="00570325"/>
    <w:rsid w:val="005812CB"/>
    <w:rsid w:val="00584A34"/>
    <w:rsid w:val="005A09C5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610F"/>
    <w:rsid w:val="00651089"/>
    <w:rsid w:val="006515A1"/>
    <w:rsid w:val="0067224E"/>
    <w:rsid w:val="006C082A"/>
    <w:rsid w:val="006D4C3C"/>
    <w:rsid w:val="006F4010"/>
    <w:rsid w:val="00731F8A"/>
    <w:rsid w:val="007377A3"/>
    <w:rsid w:val="00741397"/>
    <w:rsid w:val="0074725E"/>
    <w:rsid w:val="00751982"/>
    <w:rsid w:val="007A54EB"/>
    <w:rsid w:val="007A6D25"/>
    <w:rsid w:val="007C34BF"/>
    <w:rsid w:val="007C693A"/>
    <w:rsid w:val="007E0C2D"/>
    <w:rsid w:val="007F5FF1"/>
    <w:rsid w:val="00824482"/>
    <w:rsid w:val="008279C0"/>
    <w:rsid w:val="00842469"/>
    <w:rsid w:val="00863DD9"/>
    <w:rsid w:val="00873435"/>
    <w:rsid w:val="00892EFF"/>
    <w:rsid w:val="008A1DAA"/>
    <w:rsid w:val="008B3AD8"/>
    <w:rsid w:val="008D08ED"/>
    <w:rsid w:val="00913C1D"/>
    <w:rsid w:val="009179A3"/>
    <w:rsid w:val="00931F20"/>
    <w:rsid w:val="009330A1"/>
    <w:rsid w:val="00977CEA"/>
    <w:rsid w:val="009A0511"/>
    <w:rsid w:val="009A292E"/>
    <w:rsid w:val="009B707E"/>
    <w:rsid w:val="009E67DC"/>
    <w:rsid w:val="009F5484"/>
    <w:rsid w:val="00A345F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E5F25"/>
    <w:rsid w:val="00B162FF"/>
    <w:rsid w:val="00B16CAD"/>
    <w:rsid w:val="00B23B80"/>
    <w:rsid w:val="00B2671D"/>
    <w:rsid w:val="00B30446"/>
    <w:rsid w:val="00B37866"/>
    <w:rsid w:val="00B470BA"/>
    <w:rsid w:val="00B47699"/>
    <w:rsid w:val="00B523B6"/>
    <w:rsid w:val="00B56237"/>
    <w:rsid w:val="00B63BE5"/>
    <w:rsid w:val="00B737C9"/>
    <w:rsid w:val="00B92AE9"/>
    <w:rsid w:val="00C02C3E"/>
    <w:rsid w:val="00C15732"/>
    <w:rsid w:val="00C20C27"/>
    <w:rsid w:val="00C325C2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F539D"/>
    <w:rsid w:val="00D01494"/>
    <w:rsid w:val="00D077D1"/>
    <w:rsid w:val="00D110A7"/>
    <w:rsid w:val="00D25DA2"/>
    <w:rsid w:val="00D27E28"/>
    <w:rsid w:val="00D31B5B"/>
    <w:rsid w:val="00D953FF"/>
    <w:rsid w:val="00DA5460"/>
    <w:rsid w:val="00DA70B6"/>
    <w:rsid w:val="00DB4C97"/>
    <w:rsid w:val="00DD7A81"/>
    <w:rsid w:val="00DF4AEA"/>
    <w:rsid w:val="00DF671B"/>
    <w:rsid w:val="00E07C82"/>
    <w:rsid w:val="00E16D09"/>
    <w:rsid w:val="00E37B6D"/>
    <w:rsid w:val="00E73DAB"/>
    <w:rsid w:val="00E908D5"/>
    <w:rsid w:val="00EA0B18"/>
    <w:rsid w:val="00EB7F88"/>
    <w:rsid w:val="00EC3C3E"/>
    <w:rsid w:val="00EE44F4"/>
    <w:rsid w:val="00F12B16"/>
    <w:rsid w:val="00F22806"/>
    <w:rsid w:val="00F2758E"/>
    <w:rsid w:val="00F277A1"/>
    <w:rsid w:val="00F27F87"/>
    <w:rsid w:val="00F90E32"/>
    <w:rsid w:val="00FB505C"/>
    <w:rsid w:val="00FB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90"/>
  </w:style>
  <w:style w:type="paragraph" w:styleId="Heading1">
    <w:name w:val="heading 1"/>
    <w:basedOn w:val="Normal"/>
    <w:next w:val="Normal"/>
    <w:link w:val="Heading1Char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8F1-076F-4523-AA8A-F6A1C73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3</Pages>
  <Words>2725</Words>
  <Characters>1553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85</cp:revision>
  <dcterms:created xsi:type="dcterms:W3CDTF">2009-04-15T19:08:00Z</dcterms:created>
  <dcterms:modified xsi:type="dcterms:W3CDTF">2009-05-04T20:33:00Z</dcterms:modified>
</cp:coreProperties>
</file>